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D5933" w14:textId="5192EEB6" w:rsidR="00F17D44" w:rsidRPr="004752F6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8ED99B5" wp14:editId="2D712F96">
                <wp:simplePos x="0" y="0"/>
                <wp:positionH relativeFrom="column">
                  <wp:posOffset>289560</wp:posOffset>
                </wp:positionH>
                <wp:positionV relativeFrom="paragraph">
                  <wp:posOffset>179070</wp:posOffset>
                </wp:positionV>
                <wp:extent cx="1929130" cy="603885"/>
                <wp:effectExtent l="0" t="0" r="0" b="5715"/>
                <wp:wrapTopAndBottom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3B94" w14:textId="77777777" w:rsidR="00F17D44" w:rsidRDefault="00F17D44" w:rsidP="00F17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5386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E95BAF1" wp14:editId="11317E9A">
                                  <wp:extent cx="381000" cy="498475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742" cy="50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C7861E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ED99B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2.8pt;margin-top:14.1pt;width:151.9pt;height:47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" stroked="f">
                <v:textbox>
                  <w:txbxContent>
                    <w:p w14:paraId="5B313B94" w14:textId="77777777" w:rsidR="00F17D44" w:rsidRDefault="00F17D44" w:rsidP="00F17D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5386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E95BAF1" wp14:editId="11317E9A">
                            <wp:extent cx="381000" cy="498475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742" cy="50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C7861E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88C0CA3" wp14:editId="049F5A46">
                <wp:simplePos x="0" y="0"/>
                <wp:positionH relativeFrom="margin">
                  <wp:align>left</wp:align>
                </wp:positionH>
                <wp:positionV relativeFrom="paragraph">
                  <wp:posOffset>751205</wp:posOffset>
                </wp:positionV>
                <wp:extent cx="2529840" cy="663575"/>
                <wp:effectExtent l="0" t="0" r="3810" b="3175"/>
                <wp:wrapTopAndBottom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A5A0" w14:textId="7777777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5628B022" w14:textId="77777777" w:rsidR="00F17D44" w:rsidRPr="00FC593F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SJEČKO-BARANJSKA</w:t>
                            </w: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ŽUPANIJA</w:t>
                            </w:r>
                          </w:p>
                          <w:p w14:paraId="71F9ED5A" w14:textId="32BE7A07" w:rsidR="00F17D44" w:rsidRPr="00C0004C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000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 w:rsidR="00F22D0A" w:rsidRPr="00C000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ATNICA ĐAKOVAČKA</w:t>
                            </w:r>
                          </w:p>
                          <w:p w14:paraId="1C139035" w14:textId="77777777" w:rsidR="00F17D44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ĆINSKO VIJEĆE</w:t>
                            </w:r>
                          </w:p>
                          <w:p w14:paraId="358FF422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8C0CA3" id="Tekstni okvir 3" o:spid="_x0000_s1027" type="#_x0000_t202" style="position:absolute;margin-left:0;margin-top:59.15pt;width:199.2pt;height:52.25pt;z-index:2516633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" stroked="f">
                <v:textbox>
                  <w:txbxContent>
                    <w:p w14:paraId="32D2A5A0" w14:textId="7777777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EPUBLIKA HRVATSKA</w:t>
                      </w:r>
                    </w:p>
                    <w:p w14:paraId="5628B022" w14:textId="77777777" w:rsidR="00F17D44" w:rsidRPr="00FC593F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SJEČKO-BARANJSKA</w:t>
                      </w: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ŽUPANIJA</w:t>
                      </w:r>
                    </w:p>
                    <w:p w14:paraId="71F9ED5A" w14:textId="32BE7A07" w:rsidR="00F17D44" w:rsidRPr="00C0004C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000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PĆINA </w:t>
                      </w:r>
                      <w:r w:rsidR="00F22D0A" w:rsidRPr="00C000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ATNICA ĐAKOVAČKA</w:t>
                      </w:r>
                    </w:p>
                    <w:p w14:paraId="1C139035" w14:textId="77777777" w:rsidR="00F17D44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ĆINSKO VIJEĆE</w:t>
                      </w:r>
                    </w:p>
                    <w:p w14:paraId="358FF422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A8DCF" wp14:editId="55E15672">
                <wp:simplePos x="0" y="0"/>
                <wp:positionH relativeFrom="margin">
                  <wp:posOffset>-22860</wp:posOffset>
                </wp:positionH>
                <wp:positionV relativeFrom="paragraph">
                  <wp:posOffset>1073785</wp:posOffset>
                </wp:positionV>
                <wp:extent cx="284480" cy="321945"/>
                <wp:effectExtent l="0" t="0" r="1270" b="1905"/>
                <wp:wrapTopAndBottom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83F01" w14:textId="38EEAA6E" w:rsidR="00F22D0A" w:rsidRDefault="00F22D0A" w:rsidP="00F22D0A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FA8DCF" id="_x0000_s1028" type="#_x0000_t202" style="position:absolute;margin-left:-1.8pt;margin-top:84.55pt;width:22.4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" filled="f" stroked="f">
                <v:textbox inset="1mm,1mm,1mm,1mm">
                  <w:txbxContent>
                    <w:p w14:paraId="6CD83F01" w14:textId="38EEAA6E" w:rsidR="00F22D0A" w:rsidRDefault="00F22D0A" w:rsidP="00F22D0A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2A8F559" w14:textId="707BE708" w:rsidR="000D66B4" w:rsidRPr="004752F6" w:rsidRDefault="000D66B4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57D95979" w14:textId="7CDEB309" w:rsidR="009A44F8" w:rsidRDefault="00B15736" w:rsidP="00127B1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15736">
        <w:rPr>
          <w:rFonts w:ascii="Times New Roman" w:hAnsi="Times New Roman" w:cs="Times New Roman"/>
          <w:sz w:val="20"/>
          <w:szCs w:val="20"/>
        </w:rPr>
        <w:t xml:space="preserve">Temeljem članka 75. Zakona o sportu (Narodne novine broj:141/22.) te članka 30. Statuta Općine Satnica Đakovačka (Službeni glasnik Općine Satnica Đakovačka broj:2/21. i 6/22.) Općinsko vijeće Općine Satnica Đakovačka na svojoj </w:t>
      </w:r>
      <w:r w:rsidR="00F270BB">
        <w:rPr>
          <w:rFonts w:ascii="Times New Roman" w:hAnsi="Times New Roman" w:cs="Times New Roman"/>
          <w:sz w:val="20"/>
          <w:szCs w:val="20"/>
        </w:rPr>
        <w:t>8</w:t>
      </w:r>
      <w:r w:rsidRPr="00B15736">
        <w:rPr>
          <w:rFonts w:ascii="Times New Roman" w:hAnsi="Times New Roman" w:cs="Times New Roman"/>
          <w:sz w:val="20"/>
          <w:szCs w:val="20"/>
        </w:rPr>
        <w:t xml:space="preserve">. sjednici održanoj dana </w:t>
      </w:r>
      <w:r w:rsidR="00F270BB">
        <w:rPr>
          <w:rFonts w:ascii="Times New Roman" w:hAnsi="Times New Roman" w:cs="Times New Roman"/>
          <w:sz w:val="20"/>
          <w:szCs w:val="20"/>
        </w:rPr>
        <w:t>08. prosinca 2025</w:t>
      </w:r>
      <w:r w:rsidRPr="00B15736">
        <w:rPr>
          <w:rFonts w:ascii="Times New Roman" w:hAnsi="Times New Roman" w:cs="Times New Roman"/>
          <w:sz w:val="20"/>
          <w:szCs w:val="20"/>
        </w:rPr>
        <w:t>. godine donosi</w:t>
      </w:r>
    </w:p>
    <w:p w14:paraId="686338C0" w14:textId="77777777" w:rsidR="009A44F8" w:rsidRPr="004752F6" w:rsidRDefault="009A44F8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FB51E44" w14:textId="40AECDDB" w:rsidR="00976FAB" w:rsidRPr="004752F6" w:rsidRDefault="00B15736" w:rsidP="004752F6">
      <w:pPr>
        <w:pStyle w:val="Naslov1"/>
      </w:pPr>
      <w:r>
        <w:t xml:space="preserve"> </w:t>
      </w:r>
      <w:r w:rsidR="005E0995">
        <w:t xml:space="preserve"> </w:t>
      </w:r>
      <w:r w:rsidR="00976FAB" w:rsidRPr="004752F6">
        <w:t>PROGRAM</w:t>
      </w:r>
      <w:bookmarkStart w:id="0" w:name="_GoBack"/>
      <w:bookmarkEnd w:id="0"/>
      <w:r w:rsidR="004752F6">
        <w:br/>
      </w:r>
      <w:r w:rsidR="002A7840">
        <w:t>javnih potreba u sportu na području Općine Satnica Đakovačka za</w:t>
      </w:r>
      <w:r w:rsidR="00752D34">
        <w:t xml:space="preserve"> </w:t>
      </w:r>
      <w:r w:rsidR="00AA5836">
        <w:t>2026</w:t>
      </w:r>
      <w:r w:rsidR="00976FAB" w:rsidRPr="004752F6">
        <w:t xml:space="preserve">. godinu </w:t>
      </w:r>
    </w:p>
    <w:p w14:paraId="09EBEB4A" w14:textId="77777777" w:rsidR="004752F6" w:rsidRPr="004752F6" w:rsidRDefault="004752F6" w:rsidP="00127B1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02FEFCB9" w:rsidR="00976FAB" w:rsidRPr="004752F6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55659FB0" w14:textId="0B0FD813" w:rsidR="0012495C" w:rsidRDefault="002A7840" w:rsidP="00925BD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 proračunu Općine Satnica Đakovačka za </w:t>
      </w:r>
      <w:r w:rsidR="00AA5836">
        <w:rPr>
          <w:rFonts w:ascii="Times New Roman" w:hAnsi="Times New Roman" w:cs="Times New Roman"/>
          <w:sz w:val="20"/>
          <w:szCs w:val="20"/>
        </w:rPr>
        <w:t>2026</w:t>
      </w:r>
      <w:r w:rsidR="00983A46">
        <w:rPr>
          <w:rFonts w:ascii="Times New Roman" w:hAnsi="Times New Roman" w:cs="Times New Roman"/>
          <w:sz w:val="20"/>
          <w:szCs w:val="20"/>
        </w:rPr>
        <w:t>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</w:t>
      </w:r>
      <w:r>
        <w:rPr>
          <w:rFonts w:ascii="Times New Roman" w:hAnsi="Times New Roman" w:cs="Times New Roman"/>
          <w:sz w:val="20"/>
          <w:szCs w:val="20"/>
        </w:rPr>
        <w:t>u planiraju se sredstva za financiranje javnih potreba u sportu kako slijed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7"/>
        <w:gridCol w:w="1400"/>
      </w:tblGrid>
      <w:tr w:rsidR="00AA5836" w:rsidRPr="00AA5836" w14:paraId="27C52F7E" w14:textId="77777777" w:rsidTr="00AA5836">
        <w:tc>
          <w:tcPr>
            <w:tcW w:w="8347" w:type="dxa"/>
            <w:shd w:val="clear" w:color="auto" w:fill="505050"/>
          </w:tcPr>
          <w:p w14:paraId="308797DD" w14:textId="74649EE0" w:rsidR="00AA5836" w:rsidRPr="00AA5836" w:rsidRDefault="00AA5836" w:rsidP="00AA5836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AA5836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5CD9BA19" w14:textId="532FF2C8" w:rsidR="00AA5836" w:rsidRPr="00AA5836" w:rsidRDefault="00AA5836" w:rsidP="00AA5836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AA5836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IJEDLOG PLANA PRORAČUNA ZA 2026. GODINU</w:t>
            </w:r>
          </w:p>
        </w:tc>
      </w:tr>
      <w:tr w:rsidR="00AA5836" w14:paraId="60428E94" w14:textId="77777777" w:rsidTr="00AA5836">
        <w:tc>
          <w:tcPr>
            <w:tcW w:w="8347" w:type="dxa"/>
          </w:tcPr>
          <w:p w14:paraId="1A1A9AF3" w14:textId="77777777" w:rsidR="00AA5836" w:rsidRDefault="00AA5836" w:rsidP="00AA583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03 TEKUĆE DONACIJE SPORTSKIM DRUŠTVIMA</w:t>
            </w:r>
          </w:p>
          <w:p w14:paraId="52BBC984" w14:textId="09B70E8F" w:rsidR="00AA5836" w:rsidRDefault="00AA5836" w:rsidP="00AA583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vor: 11 Opći prihodi i primici</w:t>
            </w:r>
          </w:p>
        </w:tc>
        <w:tc>
          <w:tcPr>
            <w:tcW w:w="1400" w:type="dxa"/>
          </w:tcPr>
          <w:p w14:paraId="092EB781" w14:textId="4EB632DB" w:rsidR="00AA5836" w:rsidRDefault="00AA5836" w:rsidP="00AA58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</w:tr>
      <w:tr w:rsidR="00AA5836" w14:paraId="25795FA0" w14:textId="77777777" w:rsidTr="00AA5836">
        <w:tc>
          <w:tcPr>
            <w:tcW w:w="8347" w:type="dxa"/>
          </w:tcPr>
          <w:p w14:paraId="52C407E8" w14:textId="77777777" w:rsidR="00AA5836" w:rsidRDefault="00AA5836" w:rsidP="00AA583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04 TEKUĆE DONACIJE SPORTSKIM DRUŠTVIMA</w:t>
            </w:r>
          </w:p>
          <w:p w14:paraId="3CB15C5C" w14:textId="45704033" w:rsidR="00AA5836" w:rsidRDefault="00AA5836" w:rsidP="00AA583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vor: 11 Opći prihodi i primici</w:t>
            </w:r>
          </w:p>
        </w:tc>
        <w:tc>
          <w:tcPr>
            <w:tcW w:w="1400" w:type="dxa"/>
          </w:tcPr>
          <w:p w14:paraId="7B31182D" w14:textId="24235CA2" w:rsidR="00AA5836" w:rsidRDefault="004D2628" w:rsidP="00AA58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AA5836">
              <w:rPr>
                <w:rFonts w:ascii="Times New Roman" w:hAnsi="Times New Roman" w:cs="Times New Roman"/>
                <w:sz w:val="18"/>
                <w:szCs w:val="18"/>
              </w:rPr>
              <w:t>.000,00</w:t>
            </w:r>
          </w:p>
        </w:tc>
      </w:tr>
      <w:tr w:rsidR="00AA5836" w:rsidRPr="00AA5836" w14:paraId="3E8EBC0D" w14:textId="77777777" w:rsidTr="00AA5836">
        <w:tc>
          <w:tcPr>
            <w:tcW w:w="8347" w:type="dxa"/>
          </w:tcPr>
          <w:p w14:paraId="06575788" w14:textId="04D101A3" w:rsidR="00AA5836" w:rsidRPr="00AA5836" w:rsidRDefault="00AA5836" w:rsidP="00AA583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8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KUPNO: </w:t>
            </w:r>
          </w:p>
        </w:tc>
        <w:tc>
          <w:tcPr>
            <w:tcW w:w="1400" w:type="dxa"/>
          </w:tcPr>
          <w:p w14:paraId="5FC5B3C7" w14:textId="7B748CE5" w:rsidR="00AA5836" w:rsidRPr="00AA5836" w:rsidRDefault="004D2628" w:rsidP="00AA583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  <w:r w:rsidR="00AA5836" w:rsidRPr="00AA5836"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</w:tc>
      </w:tr>
    </w:tbl>
    <w:p w14:paraId="6BEAE80C" w14:textId="2AFA2956" w:rsidR="00C65373" w:rsidRDefault="00C65373" w:rsidP="00C653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A1098F0" w14:textId="243E9BFE" w:rsidR="00C65373" w:rsidRDefault="00C65373" w:rsidP="00C6537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5373">
        <w:rPr>
          <w:rFonts w:ascii="Times New Roman" w:hAnsi="Times New Roman" w:cs="Times New Roman"/>
          <w:b/>
          <w:bCs/>
          <w:sz w:val="20"/>
          <w:szCs w:val="20"/>
        </w:rPr>
        <w:t>Članak 2.</w:t>
      </w:r>
    </w:p>
    <w:p w14:paraId="06E6CB20" w14:textId="675BA750" w:rsidR="002A7840" w:rsidRDefault="002A7840" w:rsidP="002A784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A7840">
        <w:rPr>
          <w:rFonts w:ascii="Times New Roman" w:hAnsi="Times New Roman" w:cs="Times New Roman"/>
          <w:sz w:val="20"/>
          <w:szCs w:val="20"/>
        </w:rPr>
        <w:t>Sredstva iz točke I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A7840">
        <w:rPr>
          <w:rFonts w:ascii="Times New Roman" w:hAnsi="Times New Roman" w:cs="Times New Roman"/>
          <w:sz w:val="20"/>
          <w:szCs w:val="20"/>
        </w:rPr>
        <w:t>ovog Programa koristit će se za realizaciju sportskih programa:</w:t>
      </w:r>
    </w:p>
    <w:p w14:paraId="68E2C518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provođenje sportskih aktivnosti djece, mladeži i studenata</w:t>
      </w:r>
    </w:p>
    <w:p w14:paraId="1006046A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poticanje i promicanje sporta</w:t>
      </w:r>
    </w:p>
    <w:p w14:paraId="35674970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djelovanje sportskih udruga</w:t>
      </w:r>
    </w:p>
    <w:p w14:paraId="369F89A5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sportska priprema, opća i posebna zdravstvena zaštita sportaša</w:t>
      </w:r>
    </w:p>
    <w:p w14:paraId="78AD8A2D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sportsko-rekreacijske aktivnosti građana</w:t>
      </w:r>
    </w:p>
    <w:p w14:paraId="71696AB2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sportske aktivnosti osoba s teškoćama u razvoju i osoba s posebnim potrebama</w:t>
      </w:r>
    </w:p>
    <w:p w14:paraId="32038F25" w14:textId="7FFBB6AD" w:rsidR="00C65373" w:rsidRP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planiranje, izgradnja, korištenje i održavanje sportskih građevina od značaja za Općinu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Satnica Đakovačka</w:t>
      </w:r>
    </w:p>
    <w:p w14:paraId="546E8E55" w14:textId="77777777" w:rsidR="00976FAB" w:rsidRPr="004752F6" w:rsidRDefault="00976FAB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3E160E15" w14:textId="486D4758" w:rsidR="002A7840" w:rsidRDefault="002A7840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Članak 3.</w:t>
      </w:r>
    </w:p>
    <w:p w14:paraId="475E8610" w14:textId="315249CC" w:rsidR="002A7840" w:rsidRPr="002A7840" w:rsidRDefault="002A7840" w:rsidP="002A784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Raspodjelu sredstava za potrebe sporta utvrdit će Općinski načelnik Općine Satnica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Đakovačka na temelju provedenog javnog natječaja sukladno Uredbi o kriterijima,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mjerilima i postupcima financiranja i ugovaranja programa i projekata od interesa za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opće dobro koje provode udruge (</w:t>
      </w:r>
      <w:r w:rsidR="001E1CF4">
        <w:rPr>
          <w:rFonts w:ascii="Times New Roman" w:hAnsi="Times New Roman"/>
          <w:sz w:val="20"/>
          <w:szCs w:val="20"/>
        </w:rPr>
        <w:t>„</w:t>
      </w:r>
      <w:r w:rsidRPr="002A7840">
        <w:rPr>
          <w:rFonts w:ascii="Times New Roman" w:hAnsi="Times New Roman"/>
          <w:sz w:val="20"/>
          <w:szCs w:val="20"/>
        </w:rPr>
        <w:t>Narodne novine</w:t>
      </w:r>
      <w:r w:rsidR="001E1CF4">
        <w:rPr>
          <w:rFonts w:ascii="Times New Roman" w:hAnsi="Times New Roman"/>
          <w:sz w:val="20"/>
          <w:szCs w:val="20"/>
        </w:rPr>
        <w:t>“,</w:t>
      </w:r>
      <w:r w:rsidRPr="002A7840">
        <w:rPr>
          <w:rFonts w:ascii="Times New Roman" w:hAnsi="Times New Roman"/>
          <w:sz w:val="20"/>
          <w:szCs w:val="20"/>
        </w:rPr>
        <w:t xml:space="preserve"> broj</w:t>
      </w:r>
      <w:r w:rsidR="001E1CF4"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26/15.) svojom Odlukom po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prethodno pribavljenom mišljenju Povjerenstva koje će provoditi javni natječaj.</w:t>
      </w:r>
    </w:p>
    <w:p w14:paraId="49B197D1" w14:textId="77777777" w:rsidR="002A7840" w:rsidRDefault="002A7840" w:rsidP="002A7840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CA1BBE7" w14:textId="2AC216BA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 xml:space="preserve">Članak </w:t>
      </w:r>
      <w:r w:rsidR="002A7840">
        <w:rPr>
          <w:rFonts w:ascii="Times New Roman" w:hAnsi="Times New Roman"/>
          <w:b/>
          <w:bCs/>
          <w:sz w:val="20"/>
          <w:szCs w:val="20"/>
        </w:rPr>
        <w:t>4.</w:t>
      </w:r>
    </w:p>
    <w:p w14:paraId="7708BC40" w14:textId="3624518B" w:rsidR="00976FAB" w:rsidRPr="00127B18" w:rsidRDefault="00976FAB" w:rsidP="00127B18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 xml:space="preserve">Ovaj Program stupa na snagu osmog dana od dana objave u Službenom glasniku Općine </w:t>
      </w:r>
      <w:r w:rsidR="00FC6DA2">
        <w:rPr>
          <w:rFonts w:ascii="Times New Roman" w:hAnsi="Times New Roman"/>
          <w:sz w:val="20"/>
          <w:szCs w:val="20"/>
        </w:rPr>
        <w:t>Satnica Đakovačka</w:t>
      </w:r>
      <w:r w:rsidR="00C65373">
        <w:rPr>
          <w:rFonts w:ascii="Times New Roman" w:hAnsi="Times New Roman"/>
          <w:sz w:val="20"/>
          <w:szCs w:val="20"/>
        </w:rPr>
        <w:t xml:space="preserve">, a primjenjuje se od 1. siječnja </w:t>
      </w:r>
      <w:r w:rsidR="00AA5836">
        <w:rPr>
          <w:rFonts w:ascii="Times New Roman" w:hAnsi="Times New Roman"/>
          <w:sz w:val="20"/>
          <w:szCs w:val="20"/>
        </w:rPr>
        <w:t>2026</w:t>
      </w:r>
      <w:r w:rsidRPr="004752F6">
        <w:rPr>
          <w:rFonts w:ascii="Times New Roman" w:hAnsi="Times New Roman"/>
          <w:sz w:val="20"/>
          <w:szCs w:val="20"/>
        </w:rPr>
        <w:t>.</w:t>
      </w:r>
      <w:r w:rsidR="00C65373">
        <w:rPr>
          <w:rFonts w:ascii="Times New Roman" w:hAnsi="Times New Roman"/>
          <w:sz w:val="20"/>
          <w:szCs w:val="20"/>
        </w:rPr>
        <w:t xml:space="preserve"> godine.</w:t>
      </w:r>
    </w:p>
    <w:p w14:paraId="6EEA68FD" w14:textId="77777777" w:rsidR="00127B18" w:rsidRPr="00F3625E" w:rsidRDefault="00127B18" w:rsidP="00127B1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1CAB243" w14:textId="77777777" w:rsidR="00127B18" w:rsidRPr="00F3625E" w:rsidRDefault="00127B18" w:rsidP="00127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F3625E">
        <w:rPr>
          <w:rFonts w:ascii="Times New Roman" w:eastAsia="Times New Roman" w:hAnsi="Times New Roman" w:cs="Times New Roman"/>
          <w:sz w:val="20"/>
          <w:szCs w:val="20"/>
          <w:lang w:eastAsia="hr-HR"/>
        </w:rPr>
        <w:t>REPUBLIKA HRVATSKA</w:t>
      </w:r>
    </w:p>
    <w:p w14:paraId="48259406" w14:textId="77777777" w:rsidR="00127B18" w:rsidRPr="00F3625E" w:rsidRDefault="00127B18" w:rsidP="00127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F3625E">
        <w:rPr>
          <w:rFonts w:ascii="Times New Roman" w:eastAsia="Times New Roman" w:hAnsi="Times New Roman" w:cs="Times New Roman"/>
          <w:sz w:val="20"/>
          <w:szCs w:val="20"/>
          <w:lang w:eastAsia="hr-HR"/>
        </w:rPr>
        <w:t>OSJEČKO-BARANJSKA ŽUPANIJA</w:t>
      </w:r>
    </w:p>
    <w:p w14:paraId="64AC824B" w14:textId="77777777" w:rsidR="00127B18" w:rsidRPr="00F3625E" w:rsidRDefault="00127B18" w:rsidP="00127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F3625E">
        <w:rPr>
          <w:rFonts w:ascii="Times New Roman" w:eastAsia="Times New Roman" w:hAnsi="Times New Roman" w:cs="Times New Roman"/>
          <w:sz w:val="20"/>
          <w:szCs w:val="20"/>
          <w:lang w:eastAsia="hr-HR"/>
        </w:rPr>
        <w:t>OPĆINA SATNICA ĐAKOVAČKA</w:t>
      </w:r>
    </w:p>
    <w:p w14:paraId="490F6876" w14:textId="77777777" w:rsidR="00127B18" w:rsidRPr="00F3625E" w:rsidRDefault="00127B18" w:rsidP="00127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F3625E">
        <w:rPr>
          <w:rFonts w:ascii="Times New Roman" w:eastAsia="Times New Roman" w:hAnsi="Times New Roman" w:cs="Times New Roman"/>
          <w:sz w:val="20"/>
          <w:szCs w:val="20"/>
          <w:lang w:eastAsia="hr-HR"/>
        </w:rPr>
        <w:t>OPĆINSKO VIJEĆE</w:t>
      </w:r>
    </w:p>
    <w:p w14:paraId="6F276250" w14:textId="77777777" w:rsidR="00127B18" w:rsidRPr="00F3625E" w:rsidRDefault="00127B18" w:rsidP="00127B1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4F38309" w14:textId="6947D9C6" w:rsidR="00127B18" w:rsidRPr="00F3625E" w:rsidRDefault="00127B18" w:rsidP="00127B1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3625E">
        <w:rPr>
          <w:rFonts w:ascii="Times New Roman" w:eastAsia="Times New Roman" w:hAnsi="Times New Roman" w:cs="Times New Roman"/>
          <w:lang w:eastAsia="hr-HR"/>
        </w:rPr>
        <w:t>KLASA:</w:t>
      </w:r>
      <w:r w:rsidR="00F270BB">
        <w:rPr>
          <w:rFonts w:ascii="Times New Roman" w:eastAsia="Times New Roman" w:hAnsi="Times New Roman" w:cs="Times New Roman"/>
          <w:lang w:eastAsia="hr-HR"/>
        </w:rPr>
        <w:t xml:space="preserve">  620-01/25-01/3</w:t>
      </w:r>
      <w:r w:rsidRPr="00F3625E">
        <w:rPr>
          <w:rFonts w:ascii="Times New Roman" w:eastAsia="Times New Roman" w:hAnsi="Times New Roman" w:cs="Times New Roman"/>
          <w:lang w:eastAsia="hr-HR"/>
        </w:rPr>
        <w:tab/>
      </w:r>
      <w:r w:rsidRPr="00F3625E">
        <w:rPr>
          <w:rFonts w:ascii="Times New Roman" w:eastAsia="Times New Roman" w:hAnsi="Times New Roman" w:cs="Times New Roman"/>
          <w:lang w:eastAsia="hr-HR"/>
        </w:rPr>
        <w:tab/>
      </w:r>
      <w:r w:rsidRPr="00F3625E">
        <w:rPr>
          <w:rFonts w:ascii="Times New Roman" w:eastAsia="Times New Roman" w:hAnsi="Times New Roman" w:cs="Times New Roman"/>
          <w:lang w:eastAsia="hr-HR"/>
        </w:rPr>
        <w:tab/>
      </w:r>
      <w:r w:rsidRPr="00F3625E">
        <w:rPr>
          <w:rFonts w:ascii="Times New Roman" w:eastAsia="Times New Roman" w:hAnsi="Times New Roman" w:cs="Times New Roman"/>
          <w:lang w:eastAsia="hr-HR"/>
        </w:rPr>
        <w:tab/>
      </w:r>
      <w:r w:rsidRPr="00F3625E">
        <w:rPr>
          <w:rFonts w:ascii="Times New Roman" w:eastAsia="Times New Roman" w:hAnsi="Times New Roman" w:cs="Times New Roman"/>
          <w:lang w:eastAsia="hr-HR"/>
        </w:rPr>
        <w:tab/>
        <w:t>PREDSJEDNIK OPĆINSKOG VIJEĆA</w:t>
      </w:r>
    </w:p>
    <w:p w14:paraId="1CF6C05F" w14:textId="429F30A9" w:rsidR="00127B18" w:rsidRPr="00F3625E" w:rsidRDefault="00127B18" w:rsidP="00127B1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3625E">
        <w:rPr>
          <w:rFonts w:ascii="Times New Roman" w:eastAsia="Times New Roman" w:hAnsi="Times New Roman" w:cs="Times New Roman"/>
          <w:lang w:eastAsia="hr-HR"/>
        </w:rPr>
        <w:t>URBROJ:</w:t>
      </w:r>
      <w:r w:rsidR="00F270BB">
        <w:rPr>
          <w:rFonts w:ascii="Times New Roman" w:eastAsia="Times New Roman" w:hAnsi="Times New Roman" w:cs="Times New Roman"/>
          <w:lang w:eastAsia="hr-HR"/>
        </w:rPr>
        <w:t xml:space="preserve">  2158-34-02-25-1</w:t>
      </w:r>
    </w:p>
    <w:p w14:paraId="1DF22313" w14:textId="068752EA" w:rsidR="00127B18" w:rsidRPr="00F3625E" w:rsidRDefault="00127B18" w:rsidP="00127B1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F3625E">
        <w:rPr>
          <w:rFonts w:ascii="Times New Roman" w:eastAsia="Times New Roman" w:hAnsi="Times New Roman" w:cs="Times New Roman"/>
          <w:lang w:eastAsia="hr-HR"/>
        </w:rPr>
        <w:tab/>
      </w:r>
      <w:r w:rsidRPr="00F3625E">
        <w:rPr>
          <w:rFonts w:ascii="Times New Roman" w:eastAsia="Times New Roman" w:hAnsi="Times New Roman" w:cs="Times New Roman"/>
          <w:lang w:eastAsia="hr-HR"/>
        </w:rPr>
        <w:tab/>
      </w:r>
      <w:r w:rsidRPr="00F3625E">
        <w:rPr>
          <w:rFonts w:ascii="Times New Roman" w:eastAsia="Times New Roman" w:hAnsi="Times New Roman" w:cs="Times New Roman"/>
          <w:lang w:eastAsia="hr-HR"/>
        </w:rPr>
        <w:tab/>
      </w:r>
      <w:r w:rsidRPr="00F3625E">
        <w:rPr>
          <w:rFonts w:ascii="Times New Roman" w:eastAsia="Times New Roman" w:hAnsi="Times New Roman" w:cs="Times New Roman"/>
          <w:lang w:eastAsia="hr-HR"/>
        </w:rPr>
        <w:tab/>
      </w:r>
      <w:r w:rsidRPr="00F3625E">
        <w:rPr>
          <w:rFonts w:ascii="Times New Roman" w:eastAsia="Times New Roman" w:hAnsi="Times New Roman" w:cs="Times New Roman"/>
          <w:lang w:eastAsia="hr-HR"/>
        </w:rPr>
        <w:tab/>
        <w:t xml:space="preserve">                          Ivan Kuna, mag.ing.agr</w:t>
      </w:r>
      <w:r w:rsidR="00F270BB">
        <w:rPr>
          <w:rFonts w:ascii="Times New Roman" w:eastAsia="Times New Roman" w:hAnsi="Times New Roman" w:cs="Times New Roman"/>
          <w:lang w:eastAsia="hr-HR"/>
        </w:rPr>
        <w:t>.</w:t>
      </w:r>
    </w:p>
    <w:p w14:paraId="34379E74" w14:textId="053E6B21" w:rsidR="00925BD6" w:rsidRPr="00127B18" w:rsidRDefault="00127B18" w:rsidP="00127B1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3625E">
        <w:rPr>
          <w:rFonts w:ascii="Times New Roman" w:eastAsia="Times New Roman" w:hAnsi="Times New Roman" w:cs="Times New Roman"/>
          <w:lang w:eastAsia="hr-HR"/>
        </w:rPr>
        <w:t xml:space="preserve">Satnica Đakovačka, </w:t>
      </w:r>
      <w:r w:rsidR="00F270BB">
        <w:rPr>
          <w:rFonts w:ascii="Times New Roman" w:eastAsia="Times New Roman" w:hAnsi="Times New Roman" w:cs="Times New Roman"/>
          <w:lang w:eastAsia="hr-HR"/>
        </w:rPr>
        <w:t xml:space="preserve"> 08.12.2025.</w:t>
      </w:r>
    </w:p>
    <w:sectPr w:rsidR="00925BD6" w:rsidRPr="00127B18" w:rsidSect="00FF02C3">
      <w:footerReference w:type="default" r:id="rId11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13F56" w14:textId="77777777" w:rsidR="00BB2763" w:rsidRDefault="00BB2763">
      <w:pPr>
        <w:spacing w:after="0" w:line="240" w:lineRule="auto"/>
      </w:pPr>
      <w:r>
        <w:separator/>
      </w:r>
    </w:p>
  </w:endnote>
  <w:endnote w:type="continuationSeparator" w:id="0">
    <w:p w14:paraId="488CDF43" w14:textId="77777777" w:rsidR="00BB2763" w:rsidRDefault="00BB2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7D489" w14:textId="77777777" w:rsidR="00BB2763" w:rsidRDefault="00BB2763">
      <w:pPr>
        <w:spacing w:after="0" w:line="240" w:lineRule="auto"/>
      </w:pPr>
      <w:r>
        <w:separator/>
      </w:r>
    </w:p>
  </w:footnote>
  <w:footnote w:type="continuationSeparator" w:id="0">
    <w:p w14:paraId="2DCE08A6" w14:textId="77777777" w:rsidR="00BB2763" w:rsidRDefault="00BB2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F2C56"/>
    <w:multiLevelType w:val="hybridMultilevel"/>
    <w:tmpl w:val="578A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E7731"/>
    <w:multiLevelType w:val="hybridMultilevel"/>
    <w:tmpl w:val="E3B413A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D3348"/>
    <w:multiLevelType w:val="hybridMultilevel"/>
    <w:tmpl w:val="2F5A10C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D6047E6"/>
    <w:multiLevelType w:val="hybridMultilevel"/>
    <w:tmpl w:val="24623008"/>
    <w:lvl w:ilvl="0" w:tplc="A2DC62A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7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20"/>
  </w:num>
  <w:num w:numId="5">
    <w:abstractNumId w:val="2"/>
  </w:num>
  <w:num w:numId="6">
    <w:abstractNumId w:val="11"/>
  </w:num>
  <w:num w:numId="7">
    <w:abstractNumId w:val="19"/>
  </w:num>
  <w:num w:numId="8">
    <w:abstractNumId w:val="5"/>
  </w:num>
  <w:num w:numId="9">
    <w:abstractNumId w:val="9"/>
  </w:num>
  <w:num w:numId="10">
    <w:abstractNumId w:val="8"/>
  </w:num>
  <w:num w:numId="11">
    <w:abstractNumId w:val="10"/>
  </w:num>
  <w:num w:numId="12">
    <w:abstractNumId w:val="12"/>
  </w:num>
  <w:num w:numId="13">
    <w:abstractNumId w:val="1"/>
  </w:num>
  <w:num w:numId="14">
    <w:abstractNumId w:val="18"/>
  </w:num>
  <w:num w:numId="15">
    <w:abstractNumId w:val="0"/>
  </w:num>
  <w:num w:numId="16">
    <w:abstractNumId w:val="15"/>
  </w:num>
  <w:num w:numId="17">
    <w:abstractNumId w:val="13"/>
  </w:num>
  <w:num w:numId="18">
    <w:abstractNumId w:val="4"/>
  </w:num>
  <w:num w:numId="19">
    <w:abstractNumId w:val="3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4EB"/>
    <w:rsid w:val="00001AA0"/>
    <w:rsid w:val="00002866"/>
    <w:rsid w:val="00002B90"/>
    <w:rsid w:val="00016E0C"/>
    <w:rsid w:val="00023880"/>
    <w:rsid w:val="000261BC"/>
    <w:rsid w:val="0003000A"/>
    <w:rsid w:val="00037F5D"/>
    <w:rsid w:val="000450D6"/>
    <w:rsid w:val="00051283"/>
    <w:rsid w:val="00057C6C"/>
    <w:rsid w:val="000705CB"/>
    <w:rsid w:val="00071225"/>
    <w:rsid w:val="00074626"/>
    <w:rsid w:val="000762CE"/>
    <w:rsid w:val="000868DF"/>
    <w:rsid w:val="000936B7"/>
    <w:rsid w:val="000B35D3"/>
    <w:rsid w:val="000B6ADE"/>
    <w:rsid w:val="000C0B46"/>
    <w:rsid w:val="000C7DA3"/>
    <w:rsid w:val="000D0BD0"/>
    <w:rsid w:val="000D4FAB"/>
    <w:rsid w:val="000D66B4"/>
    <w:rsid w:val="000D7ED2"/>
    <w:rsid w:val="000F19D3"/>
    <w:rsid w:val="00110AA8"/>
    <w:rsid w:val="00110D32"/>
    <w:rsid w:val="00114016"/>
    <w:rsid w:val="0012495C"/>
    <w:rsid w:val="00124B18"/>
    <w:rsid w:val="00127B18"/>
    <w:rsid w:val="00134C0D"/>
    <w:rsid w:val="0014569F"/>
    <w:rsid w:val="00146A00"/>
    <w:rsid w:val="00147B24"/>
    <w:rsid w:val="00157BAC"/>
    <w:rsid w:val="00161CD7"/>
    <w:rsid w:val="001755D9"/>
    <w:rsid w:val="00180B56"/>
    <w:rsid w:val="001960E0"/>
    <w:rsid w:val="00197837"/>
    <w:rsid w:val="001C3160"/>
    <w:rsid w:val="001E1CF4"/>
    <w:rsid w:val="001E6EEF"/>
    <w:rsid w:val="001F1606"/>
    <w:rsid w:val="00201EDC"/>
    <w:rsid w:val="002041CC"/>
    <w:rsid w:val="00206B02"/>
    <w:rsid w:val="002327DB"/>
    <w:rsid w:val="002348E7"/>
    <w:rsid w:val="0025247C"/>
    <w:rsid w:val="00277780"/>
    <w:rsid w:val="00284F0B"/>
    <w:rsid w:val="002A3148"/>
    <w:rsid w:val="002A7840"/>
    <w:rsid w:val="002B1514"/>
    <w:rsid w:val="002B4650"/>
    <w:rsid w:val="002C6BD2"/>
    <w:rsid w:val="002D08BA"/>
    <w:rsid w:val="002D0F22"/>
    <w:rsid w:val="002D460B"/>
    <w:rsid w:val="002F0E76"/>
    <w:rsid w:val="00301654"/>
    <w:rsid w:val="00324C87"/>
    <w:rsid w:val="0034638C"/>
    <w:rsid w:val="003542B7"/>
    <w:rsid w:val="00354516"/>
    <w:rsid w:val="0036331A"/>
    <w:rsid w:val="0036565B"/>
    <w:rsid w:val="00385B28"/>
    <w:rsid w:val="00386D74"/>
    <w:rsid w:val="003A495B"/>
    <w:rsid w:val="003B05B9"/>
    <w:rsid w:val="003B2907"/>
    <w:rsid w:val="003B7602"/>
    <w:rsid w:val="003B7A6D"/>
    <w:rsid w:val="003C13E9"/>
    <w:rsid w:val="003C1C6E"/>
    <w:rsid w:val="003D13E9"/>
    <w:rsid w:val="003E145F"/>
    <w:rsid w:val="003E4504"/>
    <w:rsid w:val="003F4F92"/>
    <w:rsid w:val="00431506"/>
    <w:rsid w:val="004347F1"/>
    <w:rsid w:val="004418CE"/>
    <w:rsid w:val="004478D5"/>
    <w:rsid w:val="0046273B"/>
    <w:rsid w:val="00475138"/>
    <w:rsid w:val="004752F6"/>
    <w:rsid w:val="00495DDE"/>
    <w:rsid w:val="004967E6"/>
    <w:rsid w:val="004A5155"/>
    <w:rsid w:val="004A6056"/>
    <w:rsid w:val="004D2628"/>
    <w:rsid w:val="004D264E"/>
    <w:rsid w:val="004E15A1"/>
    <w:rsid w:val="004E7A56"/>
    <w:rsid w:val="004F27AB"/>
    <w:rsid w:val="0050019D"/>
    <w:rsid w:val="00505052"/>
    <w:rsid w:val="00512F7F"/>
    <w:rsid w:val="005200FF"/>
    <w:rsid w:val="00521735"/>
    <w:rsid w:val="00523F02"/>
    <w:rsid w:val="0054034E"/>
    <w:rsid w:val="005425EA"/>
    <w:rsid w:val="005503BD"/>
    <w:rsid w:val="0056037E"/>
    <w:rsid w:val="00563A49"/>
    <w:rsid w:val="00565B8C"/>
    <w:rsid w:val="00577AC8"/>
    <w:rsid w:val="00584C07"/>
    <w:rsid w:val="00590A89"/>
    <w:rsid w:val="0059294B"/>
    <w:rsid w:val="005B0D87"/>
    <w:rsid w:val="005C16CA"/>
    <w:rsid w:val="005C307F"/>
    <w:rsid w:val="005C4F42"/>
    <w:rsid w:val="005D0C97"/>
    <w:rsid w:val="005D433E"/>
    <w:rsid w:val="005D76AE"/>
    <w:rsid w:val="005E0995"/>
    <w:rsid w:val="005F67B5"/>
    <w:rsid w:val="00600F52"/>
    <w:rsid w:val="006133F3"/>
    <w:rsid w:val="00635572"/>
    <w:rsid w:val="00646ADF"/>
    <w:rsid w:val="006506F5"/>
    <w:rsid w:val="0065242A"/>
    <w:rsid w:val="006576F3"/>
    <w:rsid w:val="0066097F"/>
    <w:rsid w:val="0066731E"/>
    <w:rsid w:val="006A543C"/>
    <w:rsid w:val="006C183D"/>
    <w:rsid w:val="006D2029"/>
    <w:rsid w:val="006D5DBA"/>
    <w:rsid w:val="006D6B97"/>
    <w:rsid w:val="006E03A6"/>
    <w:rsid w:val="006E3D13"/>
    <w:rsid w:val="006E451A"/>
    <w:rsid w:val="006E6E86"/>
    <w:rsid w:val="00700A7A"/>
    <w:rsid w:val="007226D6"/>
    <w:rsid w:val="00724EBD"/>
    <w:rsid w:val="00732901"/>
    <w:rsid w:val="0075278C"/>
    <w:rsid w:val="00752D34"/>
    <w:rsid w:val="00781F14"/>
    <w:rsid w:val="007944B2"/>
    <w:rsid w:val="007A27F5"/>
    <w:rsid w:val="007A4112"/>
    <w:rsid w:val="007A74C8"/>
    <w:rsid w:val="007C3F12"/>
    <w:rsid w:val="007C5F7B"/>
    <w:rsid w:val="007D1F04"/>
    <w:rsid w:val="007D25F2"/>
    <w:rsid w:val="007D3327"/>
    <w:rsid w:val="007F4900"/>
    <w:rsid w:val="00807F74"/>
    <w:rsid w:val="0083382C"/>
    <w:rsid w:val="0084031D"/>
    <w:rsid w:val="008412D5"/>
    <w:rsid w:val="00841758"/>
    <w:rsid w:val="00842EB6"/>
    <w:rsid w:val="00850144"/>
    <w:rsid w:val="00862E68"/>
    <w:rsid w:val="00863691"/>
    <w:rsid w:val="0086483C"/>
    <w:rsid w:val="00885B91"/>
    <w:rsid w:val="008A0CC2"/>
    <w:rsid w:val="008A2CF1"/>
    <w:rsid w:val="008B24EB"/>
    <w:rsid w:val="008C6F16"/>
    <w:rsid w:val="008E132E"/>
    <w:rsid w:val="008E5CD3"/>
    <w:rsid w:val="009021AA"/>
    <w:rsid w:val="00904C2B"/>
    <w:rsid w:val="00904E4A"/>
    <w:rsid w:val="009113F3"/>
    <w:rsid w:val="00917591"/>
    <w:rsid w:val="00925262"/>
    <w:rsid w:val="00925BD6"/>
    <w:rsid w:val="00940337"/>
    <w:rsid w:val="00944D2D"/>
    <w:rsid w:val="00976FAB"/>
    <w:rsid w:val="00983A46"/>
    <w:rsid w:val="00987B24"/>
    <w:rsid w:val="00996B91"/>
    <w:rsid w:val="009A44F8"/>
    <w:rsid w:val="009B3632"/>
    <w:rsid w:val="009B3F99"/>
    <w:rsid w:val="009B4E2C"/>
    <w:rsid w:val="009D7553"/>
    <w:rsid w:val="009E5CCA"/>
    <w:rsid w:val="009F3D5C"/>
    <w:rsid w:val="009F6DA2"/>
    <w:rsid w:val="009F73B3"/>
    <w:rsid w:val="00A031A6"/>
    <w:rsid w:val="00A128C6"/>
    <w:rsid w:val="00A160B8"/>
    <w:rsid w:val="00A27780"/>
    <w:rsid w:val="00A31856"/>
    <w:rsid w:val="00A37746"/>
    <w:rsid w:val="00A445BD"/>
    <w:rsid w:val="00A453EA"/>
    <w:rsid w:val="00A468D8"/>
    <w:rsid w:val="00A469D7"/>
    <w:rsid w:val="00A52AA8"/>
    <w:rsid w:val="00A541F5"/>
    <w:rsid w:val="00A560A9"/>
    <w:rsid w:val="00A72F02"/>
    <w:rsid w:val="00A84070"/>
    <w:rsid w:val="00A87D77"/>
    <w:rsid w:val="00A93D2C"/>
    <w:rsid w:val="00AA578B"/>
    <w:rsid w:val="00AA5836"/>
    <w:rsid w:val="00AC5A60"/>
    <w:rsid w:val="00AC6B45"/>
    <w:rsid w:val="00AD4997"/>
    <w:rsid w:val="00AE1973"/>
    <w:rsid w:val="00AE443C"/>
    <w:rsid w:val="00AF617E"/>
    <w:rsid w:val="00AF6E53"/>
    <w:rsid w:val="00B00245"/>
    <w:rsid w:val="00B12DDA"/>
    <w:rsid w:val="00B15736"/>
    <w:rsid w:val="00B21C00"/>
    <w:rsid w:val="00B25E9F"/>
    <w:rsid w:val="00B44D21"/>
    <w:rsid w:val="00B509B6"/>
    <w:rsid w:val="00B521A5"/>
    <w:rsid w:val="00B53A87"/>
    <w:rsid w:val="00B6339D"/>
    <w:rsid w:val="00B71F69"/>
    <w:rsid w:val="00B73330"/>
    <w:rsid w:val="00B74A48"/>
    <w:rsid w:val="00B818A9"/>
    <w:rsid w:val="00B83C22"/>
    <w:rsid w:val="00B95B26"/>
    <w:rsid w:val="00B964B4"/>
    <w:rsid w:val="00B9742C"/>
    <w:rsid w:val="00BA110F"/>
    <w:rsid w:val="00BA205E"/>
    <w:rsid w:val="00BA4EF4"/>
    <w:rsid w:val="00BB0C8B"/>
    <w:rsid w:val="00BB2763"/>
    <w:rsid w:val="00BB3F95"/>
    <w:rsid w:val="00BC3E08"/>
    <w:rsid w:val="00BC711F"/>
    <w:rsid w:val="00BF5615"/>
    <w:rsid w:val="00C0004C"/>
    <w:rsid w:val="00C00D8F"/>
    <w:rsid w:val="00C04C69"/>
    <w:rsid w:val="00C11420"/>
    <w:rsid w:val="00C26105"/>
    <w:rsid w:val="00C30518"/>
    <w:rsid w:val="00C351EC"/>
    <w:rsid w:val="00C407C1"/>
    <w:rsid w:val="00C47246"/>
    <w:rsid w:val="00C61EA3"/>
    <w:rsid w:val="00C65373"/>
    <w:rsid w:val="00C96ACE"/>
    <w:rsid w:val="00C96BC4"/>
    <w:rsid w:val="00CB45CB"/>
    <w:rsid w:val="00CC3601"/>
    <w:rsid w:val="00CC555E"/>
    <w:rsid w:val="00CD0B7A"/>
    <w:rsid w:val="00CD3C5E"/>
    <w:rsid w:val="00CD5398"/>
    <w:rsid w:val="00CD72F4"/>
    <w:rsid w:val="00D10151"/>
    <w:rsid w:val="00D11824"/>
    <w:rsid w:val="00D31033"/>
    <w:rsid w:val="00D348B6"/>
    <w:rsid w:val="00D44E42"/>
    <w:rsid w:val="00D4520B"/>
    <w:rsid w:val="00D543C6"/>
    <w:rsid w:val="00D73CAB"/>
    <w:rsid w:val="00D84823"/>
    <w:rsid w:val="00D8500F"/>
    <w:rsid w:val="00D86782"/>
    <w:rsid w:val="00DA5CEC"/>
    <w:rsid w:val="00DC2910"/>
    <w:rsid w:val="00DE42A1"/>
    <w:rsid w:val="00DE5F31"/>
    <w:rsid w:val="00DF668B"/>
    <w:rsid w:val="00E07667"/>
    <w:rsid w:val="00E143C0"/>
    <w:rsid w:val="00E23CB1"/>
    <w:rsid w:val="00E32E0E"/>
    <w:rsid w:val="00E37801"/>
    <w:rsid w:val="00E41BEE"/>
    <w:rsid w:val="00E50B41"/>
    <w:rsid w:val="00E51FBD"/>
    <w:rsid w:val="00E60EEB"/>
    <w:rsid w:val="00E67868"/>
    <w:rsid w:val="00E743F8"/>
    <w:rsid w:val="00E86738"/>
    <w:rsid w:val="00E9074E"/>
    <w:rsid w:val="00E95E8F"/>
    <w:rsid w:val="00EB390F"/>
    <w:rsid w:val="00EC6F99"/>
    <w:rsid w:val="00ED7A14"/>
    <w:rsid w:val="00EE6B8A"/>
    <w:rsid w:val="00EF6998"/>
    <w:rsid w:val="00F14547"/>
    <w:rsid w:val="00F17D44"/>
    <w:rsid w:val="00F21FA9"/>
    <w:rsid w:val="00F22D0A"/>
    <w:rsid w:val="00F270BB"/>
    <w:rsid w:val="00F31587"/>
    <w:rsid w:val="00F330D4"/>
    <w:rsid w:val="00F46BD7"/>
    <w:rsid w:val="00F50E4A"/>
    <w:rsid w:val="00F56392"/>
    <w:rsid w:val="00F6559A"/>
    <w:rsid w:val="00F71D1B"/>
    <w:rsid w:val="00F95A00"/>
    <w:rsid w:val="00FA1DFB"/>
    <w:rsid w:val="00FA2F4D"/>
    <w:rsid w:val="00FA47DD"/>
    <w:rsid w:val="00FB480A"/>
    <w:rsid w:val="00FB6AF3"/>
    <w:rsid w:val="00FC1B74"/>
    <w:rsid w:val="00FC2ECD"/>
    <w:rsid w:val="00FC593F"/>
    <w:rsid w:val="00FC6DA2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3A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8F4EB-C56D-4539-B5DA-8787198F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orisnik</cp:lastModifiedBy>
  <cp:revision>4</cp:revision>
  <cp:lastPrinted>2025-12-29T09:29:00Z</cp:lastPrinted>
  <dcterms:created xsi:type="dcterms:W3CDTF">2025-12-19T13:02:00Z</dcterms:created>
  <dcterms:modified xsi:type="dcterms:W3CDTF">2025-12-29T10:32:00Z</dcterms:modified>
</cp:coreProperties>
</file>